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82195" w14:textId="018F74C2" w:rsidR="00681812" w:rsidRPr="00681812" w:rsidRDefault="00681812">
      <w:pPr>
        <w:rPr>
          <w:sz w:val="44"/>
          <w:szCs w:val="44"/>
        </w:rPr>
      </w:pPr>
      <w:r w:rsidRPr="00681812">
        <w:rPr>
          <w:sz w:val="44"/>
          <w:szCs w:val="44"/>
        </w:rPr>
        <w:t>Как стать дилером?</w:t>
      </w:r>
    </w:p>
    <w:tbl>
      <w:tblPr>
        <w:tblW w:w="1164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1418"/>
        <w:gridCol w:w="222"/>
      </w:tblGrid>
      <w:tr w:rsidR="002C06C2" w:rsidRPr="002C06C2" w14:paraId="40E0CF51" w14:textId="77777777" w:rsidTr="00681812">
        <w:trPr>
          <w:gridAfter w:val="1"/>
          <w:wAfter w:w="222" w:type="dxa"/>
          <w:trHeight w:val="408"/>
        </w:trPr>
        <w:tc>
          <w:tcPr>
            <w:tcW w:w="1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34DEA" w14:textId="576B557D" w:rsidR="002C06C2" w:rsidRPr="002C06C2" w:rsidRDefault="002C06C2" w:rsidP="00681812">
            <w:pPr>
              <w:spacing w:after="0" w:line="240" w:lineRule="auto"/>
              <w:ind w:right="2521" w:firstLine="179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C06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Автомобильный бизнес </w:t>
            </w:r>
            <w:r w:rsidR="00681812" w:rsidRPr="002C06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— это</w:t>
            </w:r>
            <w:r w:rsidRPr="002C06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C41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ктуальный бизнес с повышенным</w:t>
            </w:r>
            <w:r w:rsidRPr="002C06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интерес</w:t>
            </w:r>
            <w:r w:rsidR="00CC41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м</w:t>
            </w:r>
            <w:r w:rsidRPr="002C06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, устойчивы</w:t>
            </w:r>
            <w:r w:rsidR="00CC41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</w:t>
            </w:r>
            <w:r w:rsidRPr="002C06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рост</w:t>
            </w:r>
            <w:r w:rsidR="00CC41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м</w:t>
            </w:r>
            <w:r w:rsidRPr="002C06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и высок</w:t>
            </w:r>
            <w:r w:rsidR="00CC41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й</w:t>
            </w:r>
            <w:r w:rsidRPr="002C06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рентабельность</w:t>
            </w:r>
            <w:r w:rsidR="00CC41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ю</w:t>
            </w:r>
            <w:r w:rsidRPr="002C06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 Профессионализм и надежность представляемых нами марок, а также развитая система поддержки дилеров, являются</w:t>
            </w:r>
            <w:r w:rsidR="00CC41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нашими</w:t>
            </w:r>
            <w:r w:rsidRPr="002C06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ключевыми преимуществами.</w:t>
            </w:r>
            <w:r w:rsidRPr="002C06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  <w:r w:rsidRPr="002C06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  <w:t>Приглашаем к сотрудничеству компании с опытом работы в автомобильном бизнесе и устойчивым финансовым положением в следующих городах республики Узбекистан: Ташкент, Андижан, Бухара, Джизак, Карши, Навои, Наманган, Нукус, Самарканд, Фергана, Термез, Ургенч.</w:t>
            </w:r>
          </w:p>
        </w:tc>
      </w:tr>
      <w:tr w:rsidR="002C06C2" w:rsidRPr="002C06C2" w14:paraId="3CC05F48" w14:textId="77777777" w:rsidTr="00681812">
        <w:trPr>
          <w:trHeight w:val="300"/>
        </w:trPr>
        <w:tc>
          <w:tcPr>
            <w:tcW w:w="1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E30F1" w14:textId="77777777" w:rsidR="002C06C2" w:rsidRPr="002C06C2" w:rsidRDefault="002C06C2" w:rsidP="00681812">
            <w:pPr>
              <w:spacing w:after="0" w:line="240" w:lineRule="auto"/>
              <w:ind w:right="2521" w:firstLine="179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5137" w14:textId="77777777" w:rsidR="002C06C2" w:rsidRPr="002C06C2" w:rsidRDefault="002C06C2" w:rsidP="00681812">
            <w:pPr>
              <w:spacing w:after="0" w:line="240" w:lineRule="auto"/>
              <w:ind w:right="2521" w:firstLine="179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2C06C2" w:rsidRPr="002C06C2" w14:paraId="4DE3666A" w14:textId="77777777" w:rsidTr="00681812">
        <w:trPr>
          <w:trHeight w:val="300"/>
        </w:trPr>
        <w:tc>
          <w:tcPr>
            <w:tcW w:w="1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41EC2" w14:textId="77777777" w:rsidR="002C06C2" w:rsidRPr="002C06C2" w:rsidRDefault="002C06C2" w:rsidP="00681812">
            <w:pPr>
              <w:spacing w:after="0" w:line="240" w:lineRule="auto"/>
              <w:ind w:right="2521" w:firstLine="179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BB8A" w14:textId="77777777" w:rsidR="002C06C2" w:rsidRPr="002C06C2" w:rsidRDefault="002C06C2" w:rsidP="00681812">
            <w:pPr>
              <w:spacing w:after="0" w:line="240" w:lineRule="auto"/>
              <w:ind w:right="2521" w:firstLine="1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06C2" w:rsidRPr="002C06C2" w14:paraId="72EAD9A6" w14:textId="77777777" w:rsidTr="00681812">
        <w:trPr>
          <w:trHeight w:val="300"/>
        </w:trPr>
        <w:tc>
          <w:tcPr>
            <w:tcW w:w="1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CBCB6" w14:textId="77777777" w:rsidR="002C06C2" w:rsidRPr="002C06C2" w:rsidRDefault="002C06C2" w:rsidP="00681812">
            <w:pPr>
              <w:spacing w:after="0" w:line="240" w:lineRule="auto"/>
              <w:ind w:right="2521" w:firstLine="179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618A" w14:textId="77777777" w:rsidR="002C06C2" w:rsidRPr="002C06C2" w:rsidRDefault="002C06C2" w:rsidP="00681812">
            <w:pPr>
              <w:spacing w:after="0" w:line="240" w:lineRule="auto"/>
              <w:ind w:right="2521" w:firstLine="1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06C2" w:rsidRPr="002C06C2" w14:paraId="122CD42C" w14:textId="77777777" w:rsidTr="00681812">
        <w:trPr>
          <w:trHeight w:val="2070"/>
        </w:trPr>
        <w:tc>
          <w:tcPr>
            <w:tcW w:w="1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CB270" w14:textId="77777777" w:rsidR="002C06C2" w:rsidRPr="002C06C2" w:rsidRDefault="002C06C2" w:rsidP="00681812">
            <w:pPr>
              <w:spacing w:after="0" w:line="240" w:lineRule="auto"/>
              <w:ind w:right="2521" w:firstLine="179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335A" w14:textId="77777777" w:rsidR="002C06C2" w:rsidRPr="002C06C2" w:rsidRDefault="002C06C2" w:rsidP="00681812">
            <w:pPr>
              <w:spacing w:after="0" w:line="240" w:lineRule="auto"/>
              <w:ind w:right="2521" w:firstLine="1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5F93C2C" w14:textId="594CB98C" w:rsidR="00CA5D24" w:rsidRDefault="00CA5D24"/>
    <w:p w14:paraId="6F771A7B" w14:textId="278BFFCC" w:rsidR="00681812" w:rsidRPr="00681812" w:rsidRDefault="00681812">
      <w:pPr>
        <w:rPr>
          <w:sz w:val="44"/>
          <w:szCs w:val="44"/>
        </w:rPr>
      </w:pPr>
      <w:r>
        <w:rPr>
          <w:sz w:val="44"/>
          <w:szCs w:val="44"/>
        </w:rPr>
        <w:t>Условия сотрудничества</w:t>
      </w:r>
    </w:p>
    <w:tbl>
      <w:tblPr>
        <w:tblW w:w="1061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451"/>
        <w:gridCol w:w="1451"/>
        <w:gridCol w:w="1451"/>
        <w:gridCol w:w="1451"/>
        <w:gridCol w:w="1450"/>
        <w:gridCol w:w="1450"/>
        <w:gridCol w:w="85"/>
        <w:gridCol w:w="222"/>
        <w:gridCol w:w="1143"/>
        <w:gridCol w:w="236"/>
        <w:gridCol w:w="222"/>
      </w:tblGrid>
      <w:tr w:rsidR="00681812" w:rsidRPr="00681812" w14:paraId="2314246A" w14:textId="77777777" w:rsidTr="00681812">
        <w:trPr>
          <w:gridAfter w:val="4"/>
          <w:wAfter w:w="1823" w:type="dxa"/>
          <w:trHeight w:val="420"/>
        </w:trPr>
        <w:tc>
          <w:tcPr>
            <w:tcW w:w="878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25502" w14:textId="548280E2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лавные требования к компаниям-кандидатам:</w:t>
            </w:r>
            <w:r w:rsidRPr="0068181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  <w:r w:rsidRPr="0068181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  <w:t>наличие успешного опыта работы в автомобильном бизнесе и профессиональной команды</w:t>
            </w:r>
            <w:r w:rsidR="00CC4174" w:rsidRPr="00CC41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681812" w:rsidRPr="00681812" w14:paraId="29C24780" w14:textId="77777777" w:rsidTr="00681812">
        <w:trPr>
          <w:gridAfter w:val="3"/>
          <w:wAfter w:w="1601" w:type="dxa"/>
          <w:trHeight w:val="150"/>
        </w:trPr>
        <w:tc>
          <w:tcPr>
            <w:tcW w:w="87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5C58E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CAA0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681812" w:rsidRPr="00681812" w14:paraId="61BDFAC3" w14:textId="77777777" w:rsidTr="00681812">
        <w:trPr>
          <w:gridAfter w:val="3"/>
          <w:wAfter w:w="1601" w:type="dxa"/>
          <w:trHeight w:val="30"/>
        </w:trPr>
        <w:tc>
          <w:tcPr>
            <w:tcW w:w="87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DB838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F117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3253E46B" w14:textId="77777777" w:rsidTr="00681812">
        <w:trPr>
          <w:gridAfter w:val="3"/>
          <w:wAfter w:w="1601" w:type="dxa"/>
          <w:trHeight w:val="45"/>
        </w:trPr>
        <w:tc>
          <w:tcPr>
            <w:tcW w:w="87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9EAE6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4E26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0B202354" w14:textId="77777777" w:rsidTr="00681812">
        <w:trPr>
          <w:gridAfter w:val="3"/>
          <w:wAfter w:w="1601" w:type="dxa"/>
          <w:trHeight w:val="480"/>
        </w:trPr>
        <w:tc>
          <w:tcPr>
            <w:tcW w:w="87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EA3D4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D661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3E12E726" w14:textId="77777777" w:rsidTr="00681812">
        <w:trPr>
          <w:gridAfter w:val="3"/>
          <w:wAfter w:w="1601" w:type="dxa"/>
          <w:trHeight w:val="390"/>
        </w:trPr>
        <w:tc>
          <w:tcPr>
            <w:tcW w:w="878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80A0E" w14:textId="2D9747E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стойчивое финансовое положение и хорошая репутация</w:t>
            </w:r>
            <w:r w:rsidR="00CC4174" w:rsidRPr="00CC41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22" w:type="dxa"/>
            <w:vAlign w:val="center"/>
            <w:hideMark/>
          </w:tcPr>
          <w:p w14:paraId="48A6B24C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6BF5581C" w14:textId="77777777" w:rsidTr="00681812">
        <w:trPr>
          <w:gridAfter w:val="3"/>
          <w:wAfter w:w="1601" w:type="dxa"/>
          <w:trHeight w:val="45"/>
        </w:trPr>
        <w:tc>
          <w:tcPr>
            <w:tcW w:w="87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A78F7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859B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681812" w:rsidRPr="00681812" w14:paraId="11716210" w14:textId="77777777" w:rsidTr="00681812">
        <w:trPr>
          <w:gridAfter w:val="3"/>
          <w:wAfter w:w="1601" w:type="dxa"/>
          <w:trHeight w:val="300"/>
        </w:trPr>
        <w:tc>
          <w:tcPr>
            <w:tcW w:w="878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20AFB" w14:textId="784180CE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отовность к инвестициям в оснащение Дилерского Центра по необходимым стандартам</w:t>
            </w:r>
            <w:r w:rsidR="00CC4174" w:rsidRPr="00CC41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  <w:r w:rsidR="00CC417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22" w:type="dxa"/>
            <w:vAlign w:val="center"/>
            <w:hideMark/>
          </w:tcPr>
          <w:p w14:paraId="06AC0CBD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459C2E15" w14:textId="77777777" w:rsidTr="00681812">
        <w:trPr>
          <w:gridAfter w:val="3"/>
          <w:wAfter w:w="1601" w:type="dxa"/>
          <w:trHeight w:val="300"/>
        </w:trPr>
        <w:tc>
          <w:tcPr>
            <w:tcW w:w="87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BCA84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0777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681812" w:rsidRPr="00681812" w14:paraId="64BC4D82" w14:textId="77777777" w:rsidTr="00681812">
        <w:trPr>
          <w:gridAfter w:val="3"/>
          <w:wAfter w:w="1601" w:type="dxa"/>
          <w:trHeight w:val="300"/>
        </w:trPr>
        <w:tc>
          <w:tcPr>
            <w:tcW w:w="878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0AAE8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сле получения вашей анкеты и предварительного бизнес-плана (в формате PDF) наши специалисты произведут предварительную оценку. В случае, если предложение будет предварительно одобрено к рассмотрению, потенциальный партнер будет приглашен на встречу в офис «</w:t>
            </w:r>
            <w:proofErr w:type="spellStart"/>
            <w:r w:rsidRPr="0068181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Asaka</w:t>
            </w:r>
            <w:proofErr w:type="spellEnd"/>
            <w:r w:rsidRPr="0068181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Motors International». Решение о заключении Дилерского соглашения принимается коллегиально установленным комитетом, в состав которого входит руководство «</w:t>
            </w:r>
            <w:proofErr w:type="spellStart"/>
            <w:r w:rsidRPr="0068181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Asaka</w:t>
            </w:r>
            <w:proofErr w:type="spellEnd"/>
            <w:r w:rsidRPr="0068181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Motors International», а также представители автомобильной марки.</w:t>
            </w:r>
          </w:p>
        </w:tc>
        <w:tc>
          <w:tcPr>
            <w:tcW w:w="222" w:type="dxa"/>
            <w:vAlign w:val="center"/>
            <w:hideMark/>
          </w:tcPr>
          <w:p w14:paraId="15C94081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7DA53B49" w14:textId="77777777" w:rsidTr="00681812">
        <w:trPr>
          <w:gridAfter w:val="3"/>
          <w:wAfter w:w="1601" w:type="dxa"/>
          <w:trHeight w:val="300"/>
        </w:trPr>
        <w:tc>
          <w:tcPr>
            <w:tcW w:w="87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65A5B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1EA3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681812" w:rsidRPr="00681812" w14:paraId="12C79367" w14:textId="77777777" w:rsidTr="00681812">
        <w:trPr>
          <w:gridAfter w:val="3"/>
          <w:wAfter w:w="1601" w:type="dxa"/>
          <w:trHeight w:val="300"/>
        </w:trPr>
        <w:tc>
          <w:tcPr>
            <w:tcW w:w="87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06B30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DA18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0F3C6BF7" w14:textId="77777777" w:rsidTr="00681812">
        <w:trPr>
          <w:gridAfter w:val="3"/>
          <w:wAfter w:w="1601" w:type="dxa"/>
          <w:trHeight w:val="300"/>
        </w:trPr>
        <w:tc>
          <w:tcPr>
            <w:tcW w:w="87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E913D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9B30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0FC166D8" w14:textId="77777777" w:rsidTr="00681812">
        <w:trPr>
          <w:gridAfter w:val="3"/>
          <w:wAfter w:w="1601" w:type="dxa"/>
          <w:trHeight w:val="300"/>
        </w:trPr>
        <w:tc>
          <w:tcPr>
            <w:tcW w:w="87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688F2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77D1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2415ADA2" w14:textId="77777777" w:rsidTr="00681812">
        <w:trPr>
          <w:gridAfter w:val="3"/>
          <w:wAfter w:w="1601" w:type="dxa"/>
          <w:trHeight w:val="300"/>
        </w:trPr>
        <w:tc>
          <w:tcPr>
            <w:tcW w:w="87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31EC0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5AA7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56647B6E" w14:textId="77777777" w:rsidTr="00681812">
        <w:trPr>
          <w:gridAfter w:val="3"/>
          <w:wAfter w:w="1601" w:type="dxa"/>
          <w:trHeight w:val="300"/>
        </w:trPr>
        <w:tc>
          <w:tcPr>
            <w:tcW w:w="87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2E828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2B3C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423FF1C3" w14:textId="77777777" w:rsidTr="00681812">
        <w:trPr>
          <w:gridAfter w:val="3"/>
          <w:wAfter w:w="1601" w:type="dxa"/>
          <w:trHeight w:val="300"/>
        </w:trPr>
        <w:tc>
          <w:tcPr>
            <w:tcW w:w="87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0149C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82DC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124091B0" w14:textId="77777777" w:rsidTr="00681812">
        <w:trPr>
          <w:trHeight w:val="150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9664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37EB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180D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70DC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5C00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28B1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ED15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3637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212B1ED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03567DF6" w14:textId="77777777" w:rsidTr="00681812">
        <w:trPr>
          <w:gridAfter w:val="3"/>
          <w:wAfter w:w="1601" w:type="dxa"/>
          <w:trHeight w:val="450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E4F01" w14:textId="03F75680" w:rsid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сли вы заинтересованы в сотрудничестве в вышеуказанном регионе, вышлите на электронный адрес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7" w:history="1">
              <w:r w:rsidRPr="00681812">
                <w:rPr>
                  <w:rStyle w:val="a7"/>
                  <w:rFonts w:ascii="Calibri" w:eastAsia="Times New Roman" w:hAnsi="Calibri" w:cs="Calibri"/>
                  <w:sz w:val="28"/>
                  <w:szCs w:val="28"/>
                  <w:lang w:eastAsia="ru-RU"/>
                </w:rPr>
                <w:t>info@asaka-motors.uz</w:t>
              </w:r>
            </w:hyperlink>
            <w:r w:rsidRPr="0068181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заполненную анкету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</w:p>
          <w:p w14:paraId="5895941E" w14:textId="7D602773" w:rsid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14:paraId="6CD65DD6" w14:textId="76DACCB5" w:rsid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14:paraId="42EC203C" w14:textId="779D6799" w:rsid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14:paraId="6C9C558F" w14:textId="448B4E41" w:rsid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14:paraId="2F45DE78" w14:textId="267466AE" w:rsid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14:paraId="75CC9499" w14:textId="77777777" w:rsid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14:paraId="14C920F9" w14:textId="7A1048F9" w:rsidR="00681812" w:rsidRDefault="00CC4174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sz w:val="44"/>
                <w:szCs w:val="44"/>
              </w:rPr>
              <w:t>Анкета Кандидата</w:t>
            </w:r>
          </w:p>
          <w:p w14:paraId="5221D671" w14:textId="68B2E6A4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72C8E28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D5C83C" w14:textId="40E0F639" w:rsidR="00681812" w:rsidRDefault="00681812"/>
    <w:tbl>
      <w:tblPr>
        <w:tblW w:w="9781" w:type="dxa"/>
        <w:tblLook w:val="04A0" w:firstRow="1" w:lastRow="0" w:firstColumn="1" w:lastColumn="0" w:noHBand="0" w:noVBand="1"/>
      </w:tblPr>
      <w:tblGrid>
        <w:gridCol w:w="1046"/>
        <w:gridCol w:w="1060"/>
        <w:gridCol w:w="1863"/>
        <w:gridCol w:w="1024"/>
        <w:gridCol w:w="380"/>
        <w:gridCol w:w="960"/>
        <w:gridCol w:w="1464"/>
        <w:gridCol w:w="1984"/>
      </w:tblGrid>
      <w:tr w:rsidR="00681812" w:rsidRPr="00681812" w14:paraId="6EAF4B88" w14:textId="77777777" w:rsidTr="00681812">
        <w:trPr>
          <w:trHeight w:val="40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1C717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A820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CD9D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9A86B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F0D67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1FE10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C76E4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E2D0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55B7F2E8" w14:textId="77777777" w:rsidTr="00681812">
        <w:trPr>
          <w:trHeight w:val="13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97EA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E16C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B7EA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5104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EB76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BBA6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A879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E347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17E798D8" w14:textId="77777777" w:rsidTr="00681812">
        <w:trPr>
          <w:trHeight w:val="42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9F80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B696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5E1A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CDB79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C6422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A4884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CB377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A8F6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283C3625" w14:textId="77777777" w:rsidTr="00681812">
        <w:trPr>
          <w:trHeight w:val="13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F6824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0677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F7D1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FF0B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14F9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7557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5F20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2445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0130639A" w14:textId="77777777" w:rsidTr="00681812">
        <w:trPr>
          <w:trHeight w:val="465"/>
        </w:trPr>
        <w:tc>
          <w:tcPr>
            <w:tcW w:w="39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6036F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Юридический статус заявителя: ООО, СП, АО, ИП и др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7293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1C2F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2C69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AEAE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30D7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4A9F13BF" w14:textId="77777777" w:rsidTr="00681812">
        <w:trPr>
          <w:trHeight w:val="690"/>
        </w:trPr>
        <w:tc>
          <w:tcPr>
            <w:tcW w:w="3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9C6F7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2B82A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FFEAB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9D70B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B6A48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2937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1D22A06F" w14:textId="77777777" w:rsidTr="00681812">
        <w:trPr>
          <w:trHeight w:val="13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56E63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8AA4C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A19C0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A30F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34CA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0804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6B1A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A2C7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48D42462" w14:textId="77777777" w:rsidTr="00681812">
        <w:trPr>
          <w:trHeight w:val="360"/>
        </w:trPr>
        <w:tc>
          <w:tcPr>
            <w:tcW w:w="39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18AC7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Наименование компании заявителя / ФИО частного инвестора: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E6EF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3537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6960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8561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BDAB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3D4ACB20" w14:textId="77777777" w:rsidTr="00681812">
        <w:trPr>
          <w:trHeight w:val="300"/>
        </w:trPr>
        <w:tc>
          <w:tcPr>
            <w:tcW w:w="3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4A696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79F2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0E43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CF8B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F1F9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9533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69562C19" w14:textId="77777777" w:rsidTr="00681812">
        <w:trPr>
          <w:trHeight w:val="300"/>
        </w:trPr>
        <w:tc>
          <w:tcPr>
            <w:tcW w:w="3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F5F5E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83B2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28E5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9BE1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D38B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35F1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395EE239" w14:textId="77777777" w:rsidTr="00681812">
        <w:trPr>
          <w:trHeight w:val="300"/>
        </w:trPr>
        <w:tc>
          <w:tcPr>
            <w:tcW w:w="3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6BB36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8D153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3144D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E9BD3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CBCEE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B0AF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5D3D18D3" w14:textId="77777777" w:rsidTr="00681812">
        <w:trPr>
          <w:trHeight w:val="15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647A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3F89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52D8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0DC5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2E96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F92C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EE2B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B1A7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75600255" w14:textId="77777777" w:rsidTr="00681812">
        <w:trPr>
          <w:trHeight w:val="375"/>
        </w:trPr>
        <w:tc>
          <w:tcPr>
            <w:tcW w:w="39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E4999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риентировочное начало проект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181F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372C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91FD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6C40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CF2F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36FE2CEE" w14:textId="77777777" w:rsidTr="00681812">
        <w:trPr>
          <w:trHeight w:val="300"/>
        </w:trPr>
        <w:tc>
          <w:tcPr>
            <w:tcW w:w="3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662EC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DF53D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60897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4641E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1B5E1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508E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04804261" w14:textId="77777777" w:rsidTr="00681812">
        <w:trPr>
          <w:trHeight w:val="15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7C07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0304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8E91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098C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1487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629F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56F6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F61B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2BDE326D" w14:textId="77777777" w:rsidTr="00681812">
        <w:trPr>
          <w:trHeight w:val="525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F2B2D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О исполнител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83011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8EA64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50606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4EC39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0A99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008C08DB" w14:textId="77777777" w:rsidTr="00681812">
        <w:trPr>
          <w:trHeight w:val="16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44D6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89EE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2E2C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4F76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36E9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68B5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95FC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C129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6923974A" w14:textId="77777777" w:rsidTr="00681812">
        <w:trPr>
          <w:trHeight w:val="510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C6D90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3E30B" w14:textId="77777777" w:rsidR="00681812" w:rsidRPr="00681812" w:rsidRDefault="00681812" w:rsidP="00681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ru-RU"/>
              </w:rPr>
              <w:t>+998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9BEAD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4D258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653E2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DDBE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610CA60A" w14:textId="77777777" w:rsidTr="00681812">
        <w:trPr>
          <w:trHeight w:val="15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E6D9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DB11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D28C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279D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A6C6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D39F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3E7F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6FC5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20F664C1" w14:textId="77777777" w:rsidTr="00681812">
        <w:trPr>
          <w:trHeight w:val="420"/>
        </w:trPr>
        <w:tc>
          <w:tcPr>
            <w:tcW w:w="4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C6CB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Информация о предприятии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2891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462C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FDCB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3FAC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2299B19B" w14:textId="77777777" w:rsidTr="00681812">
        <w:trPr>
          <w:trHeight w:val="13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0D97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2CA8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D17D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ABEA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DB17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EC34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617A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7651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5F3713F2" w14:textId="77777777" w:rsidTr="00681812">
        <w:trPr>
          <w:trHeight w:val="495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F5947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Год основания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EE0F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97343" w14:textId="77777777" w:rsidR="00681812" w:rsidRPr="00681812" w:rsidRDefault="00681812" w:rsidP="00681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личество учре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CBED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787E1CD0" w14:textId="77777777" w:rsidTr="00681812">
        <w:trPr>
          <w:trHeight w:val="15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0460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D26E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B3F5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8A5C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A26C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C926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8E52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BFA0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2E23CF88" w14:textId="77777777" w:rsidTr="00681812">
        <w:trPr>
          <w:trHeight w:val="525"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408A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правляющая компания (есть \ нет, наимен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B40B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169CDC48" w14:textId="77777777" w:rsidTr="00681812">
        <w:trPr>
          <w:trHeight w:val="18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5D76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5586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F7D5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6D7D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1658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282D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2A13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120B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24D2C660" w14:textId="77777777" w:rsidTr="00681812">
        <w:trPr>
          <w:trHeight w:val="37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770C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втомобильные марки, которые представляет предприятие или управляющая компания</w:t>
            </w:r>
          </w:p>
        </w:tc>
      </w:tr>
      <w:tr w:rsidR="00681812" w:rsidRPr="00681812" w14:paraId="27DDA062" w14:textId="77777777" w:rsidTr="00681812">
        <w:trPr>
          <w:trHeight w:val="12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217F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F00F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5102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803C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54B7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BEEF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911E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11E0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685B2FEF" w14:textId="77777777" w:rsidTr="00681812">
        <w:trPr>
          <w:trHeight w:val="3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998D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C124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52ED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278F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9482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06EE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D224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AEAE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1FCA5177" w14:textId="77777777" w:rsidTr="00681812">
        <w:trPr>
          <w:trHeight w:val="300"/>
        </w:trPr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E53B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B026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5F9F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2AFC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BF51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61FC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FF67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D9D3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3F545065" w14:textId="77777777" w:rsidTr="00681812">
        <w:trPr>
          <w:trHeight w:val="300"/>
        </w:trPr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0598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5702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C9CE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DB20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14B3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C1BC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37AA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63F3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6243231A" w14:textId="77777777" w:rsidTr="00681812">
        <w:trPr>
          <w:trHeight w:val="82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D1AD8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B9660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4CCC6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090FC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6F134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05A0A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B1F1B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10D3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407DF8F8" w14:textId="77777777" w:rsidTr="00681812">
        <w:trPr>
          <w:trHeight w:val="13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7BFB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165D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C0E2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6270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2F56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EF7B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F11D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BE8C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14CA661E" w14:textId="77777777" w:rsidTr="00681812">
        <w:trPr>
          <w:trHeight w:val="37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2287" w14:textId="0AB59821" w:rsidR="00681812" w:rsidRPr="00681812" w:rsidRDefault="00CC4174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br/>
            </w:r>
            <w:r w:rsidR="00681812" w:rsidRPr="0068181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анки и другие финансовые/кредитные организации-партнеры</w:t>
            </w:r>
          </w:p>
        </w:tc>
      </w:tr>
      <w:tr w:rsidR="00681812" w:rsidRPr="00681812" w14:paraId="0F459BBB" w14:textId="77777777" w:rsidTr="00681812">
        <w:trPr>
          <w:trHeight w:val="7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54E8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111C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4E4A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550A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002D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AA40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1305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8262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70DC4709" w14:textId="77777777" w:rsidTr="00681812">
        <w:trPr>
          <w:trHeight w:val="3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1C43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338C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496B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5342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C618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6CA0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EACD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888C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5F1F79AF" w14:textId="77777777" w:rsidTr="00681812">
        <w:trPr>
          <w:trHeight w:val="300"/>
        </w:trPr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1EDA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7154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7F14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FAC2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ABCF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FB0B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9C7B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D91A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4CB2A1D3" w14:textId="77777777" w:rsidTr="00681812">
        <w:trPr>
          <w:trHeight w:val="300"/>
        </w:trPr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141A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0800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F10B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1560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F0C0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A64E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CCCA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1BAE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38EE10C9" w14:textId="77777777" w:rsidTr="00681812">
        <w:trPr>
          <w:trHeight w:val="57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6FDA8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E0659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668F7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57D08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A89AD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08FA9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409C1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1644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7115E4D7" w14:textId="77777777" w:rsidTr="00681812">
        <w:trPr>
          <w:trHeight w:val="12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BFF2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60FC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749E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BFC5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B166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5ED0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135A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299A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3DD6216A" w14:textId="77777777" w:rsidTr="00681812">
        <w:trPr>
          <w:trHeight w:val="37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FB85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личие договоренностей или планов с другими брендами или марками</w:t>
            </w:r>
          </w:p>
        </w:tc>
      </w:tr>
      <w:tr w:rsidR="00681812" w:rsidRPr="00681812" w14:paraId="36B23F6A" w14:textId="77777777" w:rsidTr="00681812">
        <w:trPr>
          <w:trHeight w:val="3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C256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4D7B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6BA1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FAC0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4395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8EEF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3E91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0F0E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2C2E5465" w14:textId="77777777" w:rsidTr="00681812">
        <w:trPr>
          <w:trHeight w:val="300"/>
        </w:trPr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893E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F128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Планируемый адрес реализации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85915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Планируемые сроки реализации проекта</w:t>
            </w:r>
          </w:p>
        </w:tc>
      </w:tr>
      <w:tr w:rsidR="00681812" w:rsidRPr="00681812" w14:paraId="523106F1" w14:textId="77777777" w:rsidTr="00681812">
        <w:trPr>
          <w:trHeight w:val="300"/>
        </w:trPr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7166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0D34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51BE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B54C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0531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07D0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7653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3E19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781F436D" w14:textId="77777777" w:rsidTr="00681812">
        <w:trPr>
          <w:trHeight w:val="300"/>
        </w:trPr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3ECA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B328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Планируемая площадь дилерского шоурума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F553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4B4B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0AE3EF35" w14:textId="77777777" w:rsidTr="00681812">
        <w:trPr>
          <w:trHeight w:val="300"/>
        </w:trPr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9BDD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6373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F769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5FAC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0BF2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212C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8228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0508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4B8D1DB5" w14:textId="77777777" w:rsidTr="00681812">
        <w:trPr>
          <w:trHeight w:val="30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C7BEC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B0B5D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FC793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8359C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D6807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CC3E3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3B228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8870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25E8D09C" w14:textId="77777777" w:rsidTr="00681812">
        <w:trPr>
          <w:trHeight w:val="13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8DAE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3FC1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8630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A651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6B30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CA5C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EE90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B433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6E618CFC" w14:textId="77777777" w:rsidTr="00681812">
        <w:trPr>
          <w:trHeight w:val="375"/>
        </w:trPr>
        <w:tc>
          <w:tcPr>
            <w:tcW w:w="6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C078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мущество, активы компании\предприятия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A698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D761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46B706F0" w14:textId="77777777" w:rsidTr="00681812">
        <w:trPr>
          <w:trHeight w:val="12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9D5A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5EA3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5DFE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BDC1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5EEB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33FD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49DA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FAF9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39D521A7" w14:textId="77777777" w:rsidTr="00681812">
        <w:trPr>
          <w:trHeight w:val="30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EEEA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7D05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05F5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3302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DDF9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51E1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F5F7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B44F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38495454" w14:textId="77777777" w:rsidTr="00681812">
        <w:trPr>
          <w:trHeight w:val="300"/>
        </w:trPr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CD53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B1D4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Вид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198F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736A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Основания исполь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9C12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33EF906A" w14:textId="77777777" w:rsidTr="00681812">
        <w:trPr>
          <w:trHeight w:val="300"/>
        </w:trPr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E2AB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B741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F946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E945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B2D8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B37B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3334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0A3E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0E8951CB" w14:textId="77777777" w:rsidTr="00681812">
        <w:trPr>
          <w:trHeight w:val="300"/>
        </w:trPr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0C93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239E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316D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F1F3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B877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881F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CD67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AE7A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66A18E60" w14:textId="77777777" w:rsidTr="00681812">
        <w:trPr>
          <w:trHeight w:val="300"/>
        </w:trPr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998F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E15D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5B2A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44CD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77E9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2732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8541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CB27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1D32CD04" w14:textId="77777777" w:rsidTr="00681812">
        <w:trPr>
          <w:trHeight w:val="30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FF8B3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4E695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ED020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327FA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17F2F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8EDFD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EDA6D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676F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1152BCA1" w14:textId="7D8BF17C" w:rsidR="00681812" w:rsidRDefault="00681812"/>
    <w:p w14:paraId="7CBC247E" w14:textId="10A1DEA4" w:rsidR="00681812" w:rsidRDefault="00681812"/>
    <w:p w14:paraId="2CE6F61F" w14:textId="337CD41C" w:rsidR="00681812" w:rsidRDefault="00681812"/>
    <w:p w14:paraId="56E20FA3" w14:textId="397EB569" w:rsidR="00681812" w:rsidRDefault="00681812"/>
    <w:p w14:paraId="4D0244C7" w14:textId="6B1552A5" w:rsidR="00681812" w:rsidRDefault="00681812"/>
    <w:p w14:paraId="2C10614E" w14:textId="0B71AD67" w:rsidR="00681812" w:rsidRDefault="00681812"/>
    <w:p w14:paraId="23160782" w14:textId="1F2ADDD2" w:rsidR="00681812" w:rsidRDefault="00681812"/>
    <w:p w14:paraId="4A8C81BA" w14:textId="0B599E81" w:rsidR="00681812" w:rsidRDefault="00681812"/>
    <w:p w14:paraId="08227DDA" w14:textId="2E42D682" w:rsidR="00681812" w:rsidRDefault="00681812"/>
    <w:p w14:paraId="552C098C" w14:textId="15773546" w:rsidR="00681812" w:rsidRDefault="00681812"/>
    <w:p w14:paraId="19438A1C" w14:textId="4F16192E" w:rsidR="00681812" w:rsidRDefault="00681812"/>
    <w:p w14:paraId="1DD0DEB7" w14:textId="70FCE69F" w:rsidR="00681812" w:rsidRDefault="00681812"/>
    <w:p w14:paraId="3128614A" w14:textId="752933B7" w:rsidR="00681812" w:rsidRDefault="00681812"/>
    <w:p w14:paraId="48B1D988" w14:textId="69F31F87" w:rsidR="00681812" w:rsidRDefault="00681812"/>
    <w:p w14:paraId="193DEC59" w14:textId="77777777" w:rsidR="00681812" w:rsidRDefault="00681812"/>
    <w:tbl>
      <w:tblPr>
        <w:tblW w:w="9639" w:type="dxa"/>
        <w:tblLook w:val="04A0" w:firstRow="1" w:lastRow="0" w:firstColumn="1" w:lastColumn="0" w:noHBand="0" w:noVBand="1"/>
      </w:tblPr>
      <w:tblGrid>
        <w:gridCol w:w="355"/>
        <w:gridCol w:w="1374"/>
        <w:gridCol w:w="1040"/>
        <w:gridCol w:w="843"/>
        <w:gridCol w:w="928"/>
        <w:gridCol w:w="927"/>
        <w:gridCol w:w="267"/>
        <w:gridCol w:w="3905"/>
      </w:tblGrid>
      <w:tr w:rsidR="00681812" w:rsidRPr="00681812" w14:paraId="714B8364" w14:textId="77777777" w:rsidTr="00CC4174">
        <w:trPr>
          <w:trHeight w:val="42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4374" w14:textId="6A8EBD9F" w:rsidR="00681812" w:rsidRPr="00681812" w:rsidRDefault="00CC4174" w:rsidP="00CC417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Анкета Кандидата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br/>
            </w:r>
            <w:r w:rsidR="00681812" w:rsidRPr="0068181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Информация о планируемом дилерском предприятии</w:t>
            </w:r>
          </w:p>
        </w:tc>
      </w:tr>
      <w:tr w:rsidR="00681812" w:rsidRPr="00681812" w14:paraId="3DF1185A" w14:textId="77777777" w:rsidTr="00CC4174">
        <w:trPr>
          <w:trHeight w:val="10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93C1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39D8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C824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0184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0923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3193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8E2C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098B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4A9C8843" w14:textId="77777777" w:rsidTr="00CC4174">
        <w:trPr>
          <w:trHeight w:val="30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FC06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6F62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F072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2A32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7F68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77F1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5D7A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CDCA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22C9F293" w14:textId="77777777" w:rsidTr="00CC417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4FEC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0BEA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Учредители нового дилерского предприят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0187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52B7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3F6F435F" w14:textId="77777777" w:rsidTr="00CC417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BECE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C7AB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B501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9E96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B550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8938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E3F0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49AD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64AC00B6" w14:textId="77777777" w:rsidTr="00CC417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5EF7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0032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6F88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876E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4455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1B49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B861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3AA1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0A5FAEEA" w14:textId="77777777" w:rsidTr="00CC417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383C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21C5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89D0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C529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6C24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8E67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B96B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19F6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73030873" w14:textId="77777777" w:rsidTr="00CC4174">
        <w:trPr>
          <w:trHeight w:val="102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5F17F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E483D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6215B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A67B1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8BDA6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08D07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F2BF9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AE8B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2B90728A" w14:textId="77777777" w:rsidTr="00CC4174">
        <w:trPr>
          <w:trHeight w:val="90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0AA7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91A4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2CC7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8CDB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A119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195D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0A75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0625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670CF313" w14:textId="77777777" w:rsidTr="00CC4174">
        <w:trPr>
          <w:trHeight w:val="7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DB58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962F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7366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E03A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F88C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E6C8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4AEB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DF0E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21DA877D" w14:textId="77777777" w:rsidTr="00CC4174">
        <w:trPr>
          <w:trHeight w:val="30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1BAE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E51D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4999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5808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28DC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66BA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A924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8D11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</w:tr>
      <w:tr w:rsidR="00681812" w:rsidRPr="00681812" w14:paraId="0CD20B17" w14:textId="77777777" w:rsidTr="00CC4174">
        <w:trPr>
          <w:trHeight w:val="300"/>
        </w:trPr>
        <w:tc>
          <w:tcPr>
            <w:tcW w:w="17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96BB" w14:textId="77777777" w:rsidR="00681812" w:rsidRPr="00681812" w:rsidRDefault="00681812" w:rsidP="006818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Адрес шоурума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7959" w14:textId="77777777" w:rsidR="00681812" w:rsidRPr="00681812" w:rsidRDefault="00681812" w:rsidP="00681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Правовой статус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1704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Общая площадь (</w:t>
            </w:r>
            <w:proofErr w:type="spellStart"/>
            <w:proofErr w:type="gramStart"/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кв.м</w:t>
            </w:r>
            <w:proofErr w:type="spellEnd"/>
            <w:proofErr w:type="gramEnd"/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)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9319" w14:textId="77777777" w:rsidR="00681812" w:rsidRPr="00681812" w:rsidRDefault="00681812" w:rsidP="00681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Зона ответственности</w:t>
            </w:r>
          </w:p>
        </w:tc>
      </w:tr>
      <w:tr w:rsidR="00681812" w:rsidRPr="00681812" w14:paraId="3AD09771" w14:textId="77777777" w:rsidTr="00CC417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2D85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420D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B494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7305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7E2D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6BD4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5193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38AA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</w:tr>
      <w:tr w:rsidR="00681812" w:rsidRPr="00681812" w14:paraId="41421A80" w14:textId="77777777" w:rsidTr="00CC417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A10A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F86A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D70C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A759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DFD0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30A4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C3A5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5009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</w:tr>
      <w:tr w:rsidR="00681812" w:rsidRPr="00681812" w14:paraId="13D5E44F" w14:textId="77777777" w:rsidTr="00CC417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6E99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9988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C7DB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E10A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3D96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6E33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51AD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27B4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</w:tr>
      <w:tr w:rsidR="00681812" w:rsidRPr="00681812" w14:paraId="314522FE" w14:textId="77777777" w:rsidTr="00CC4174">
        <w:trPr>
          <w:trHeight w:val="132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45BDB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49A08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5E498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F8431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F37FF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41691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285DB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D97C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</w:tr>
      <w:tr w:rsidR="00681812" w:rsidRPr="00681812" w14:paraId="1BE17198" w14:textId="77777777" w:rsidTr="00CC4174">
        <w:trPr>
          <w:trHeight w:val="300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45E9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DB1B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5E05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BD09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C63A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959B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42EF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ACAF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4BBE6638" w14:textId="77777777" w:rsidTr="00CC4174">
        <w:trPr>
          <w:trHeight w:val="30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9AA7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C89D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27F9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3560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8D60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6C1F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CFB5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228E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</w:tr>
      <w:tr w:rsidR="00681812" w:rsidRPr="00681812" w14:paraId="67624E64" w14:textId="77777777" w:rsidTr="00CC4174">
        <w:trPr>
          <w:trHeight w:val="300"/>
        </w:trPr>
        <w:tc>
          <w:tcPr>
            <w:tcW w:w="27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5ADE" w14:textId="77777777" w:rsidR="00681812" w:rsidRPr="00681812" w:rsidRDefault="00681812" w:rsidP="00681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Адрес склада запчастей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DF66" w14:textId="77777777" w:rsidR="00681812" w:rsidRPr="00681812" w:rsidRDefault="00681812" w:rsidP="00681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Площадь (</w:t>
            </w:r>
            <w:proofErr w:type="spellStart"/>
            <w:proofErr w:type="gramStart"/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кв.м</w:t>
            </w:r>
            <w:proofErr w:type="spellEnd"/>
            <w:proofErr w:type="gramEnd"/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2358" w14:textId="77777777" w:rsidR="00681812" w:rsidRPr="00681812" w:rsidRDefault="00681812" w:rsidP="00681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ru-RU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D843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</w:tr>
      <w:tr w:rsidR="00681812" w:rsidRPr="00681812" w14:paraId="27008708" w14:textId="77777777" w:rsidTr="00CC417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3A2E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C71D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5330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465B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FCE2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2C30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0F39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B2C2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</w:tr>
      <w:tr w:rsidR="00681812" w:rsidRPr="00681812" w14:paraId="2F9AEB8A" w14:textId="77777777" w:rsidTr="00CC417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0D7B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FDC7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89D2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FE8C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4914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66CD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748F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3A42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</w:tr>
      <w:tr w:rsidR="00681812" w:rsidRPr="00681812" w14:paraId="2521022B" w14:textId="77777777" w:rsidTr="00CC417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E6D2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F064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E798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A60F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6066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DF74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3A09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3D65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</w:tr>
      <w:tr w:rsidR="00681812" w:rsidRPr="00681812" w14:paraId="664227D7" w14:textId="77777777" w:rsidTr="00CC417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CE11E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53043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957A0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3746F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6A1F7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039D4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73D3A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B14A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</w:tr>
      <w:tr w:rsidR="00681812" w:rsidRPr="00681812" w14:paraId="2D1A1531" w14:textId="77777777" w:rsidTr="00CC4174">
        <w:trPr>
          <w:trHeight w:val="300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59A5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D00D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7D01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79FD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A499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3237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170A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90CF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00CE5B49" w14:textId="77777777" w:rsidTr="00CC4174">
        <w:trPr>
          <w:trHeight w:val="30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B0EC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2972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E0D7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7D8E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AEB1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8AAD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E889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B9DF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</w:tr>
      <w:tr w:rsidR="00681812" w:rsidRPr="00681812" w14:paraId="26674848" w14:textId="77777777" w:rsidTr="00CC417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A6A3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67A6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Адрес сервисной станции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25A2" w14:textId="77777777" w:rsidR="00681812" w:rsidRPr="00681812" w:rsidRDefault="00681812" w:rsidP="00681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Площадь (</w:t>
            </w:r>
            <w:proofErr w:type="spellStart"/>
            <w:proofErr w:type="gramStart"/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кв.м</w:t>
            </w:r>
            <w:proofErr w:type="spellEnd"/>
            <w:proofErr w:type="gramEnd"/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)</w:t>
            </w:r>
          </w:p>
        </w:tc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E7D3C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Планируемое количество постов</w:t>
            </w:r>
          </w:p>
        </w:tc>
      </w:tr>
      <w:tr w:rsidR="00681812" w:rsidRPr="00681812" w14:paraId="195EFC21" w14:textId="77777777" w:rsidTr="00CC417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B1B2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D4B5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CB76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7869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2870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37CA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17D4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D285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</w:tr>
      <w:tr w:rsidR="00681812" w:rsidRPr="00681812" w14:paraId="288BBAD8" w14:textId="77777777" w:rsidTr="00CC417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4039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928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BBA6D" w14:textId="13564610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 xml:space="preserve">Виды оказываемых сервисных услуг (кузовной ремонт, слесарный, </w:t>
            </w:r>
            <w:r w:rsidR="00CC4174"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электромеханический</w:t>
            </w: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)</w:t>
            </w:r>
          </w:p>
        </w:tc>
      </w:tr>
      <w:tr w:rsidR="00681812" w:rsidRPr="00681812" w14:paraId="7577FE86" w14:textId="77777777" w:rsidTr="00CC417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C2BE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B76E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F0F1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42AB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49EE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DE98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2A5D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EDA7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</w:tr>
      <w:tr w:rsidR="00681812" w:rsidRPr="00681812" w14:paraId="4625614C" w14:textId="77777777" w:rsidTr="00CC417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C593D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824B2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48898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91772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53D5E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00788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DB1B6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93FE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</w:tr>
      <w:tr w:rsidR="00681812" w:rsidRPr="00681812" w14:paraId="1EF3AE87" w14:textId="77777777" w:rsidTr="00CC4174">
        <w:trPr>
          <w:trHeight w:val="300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7B46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FE08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24F6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EA13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CCA5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A570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AF2D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DD1D" w14:textId="77777777" w:rsid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F1C8A6" w14:textId="77777777" w:rsidR="00CC4174" w:rsidRDefault="00CC4174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D5CEA6" w14:textId="77777777" w:rsidR="00CC4174" w:rsidRDefault="00CC4174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71097F" w14:textId="77777777" w:rsidR="00CC4174" w:rsidRDefault="00CC4174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D1D62D" w14:textId="77777777" w:rsidR="00CC4174" w:rsidRDefault="00CC4174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476CAD" w14:textId="77777777" w:rsidR="00CC4174" w:rsidRDefault="00CC4174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87EA93" w14:textId="77777777" w:rsidR="00CC4174" w:rsidRDefault="00CC4174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5E4AA8" w14:textId="77777777" w:rsidR="00CC4174" w:rsidRDefault="00CC4174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B6C945" w14:textId="77777777" w:rsidR="00CC4174" w:rsidRDefault="00CC4174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6A23FE" w14:textId="6C630B56" w:rsidR="00CC4174" w:rsidRPr="00681812" w:rsidRDefault="00CC4174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2DFEEB08" w14:textId="77777777" w:rsidTr="00CC4174">
        <w:trPr>
          <w:trHeight w:val="30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3010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lastRenderedPageBreak/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8012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1D76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196C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311A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AFCE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20F7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873C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</w:tr>
      <w:tr w:rsidR="00681812" w:rsidRPr="00681812" w14:paraId="2D398163" w14:textId="77777777" w:rsidTr="00CC417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4A7B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928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5097B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Информация об основных дилерских предприятиях других марок, действующих в регионе\городе</w:t>
            </w:r>
          </w:p>
        </w:tc>
      </w:tr>
      <w:tr w:rsidR="00681812" w:rsidRPr="00681812" w14:paraId="4D6A9A17" w14:textId="77777777" w:rsidTr="00CC417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744E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96CC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EE5F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7953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0B37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214F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B5DC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6A72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</w:tr>
      <w:tr w:rsidR="00681812" w:rsidRPr="00681812" w14:paraId="4CCF8883" w14:textId="77777777" w:rsidTr="00CC417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35CE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E452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F860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6BDE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FA31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FBC5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A9D4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0E20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</w:tr>
      <w:tr w:rsidR="00681812" w:rsidRPr="00681812" w14:paraId="740239DE" w14:textId="77777777" w:rsidTr="00CC417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EDD8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52A8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D30A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28EF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2DDE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7DB5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5D5A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FBF1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 </w:t>
            </w:r>
          </w:p>
        </w:tc>
      </w:tr>
      <w:tr w:rsidR="00681812" w:rsidRPr="00681812" w14:paraId="57413045" w14:textId="77777777" w:rsidTr="00CC4174">
        <w:trPr>
          <w:trHeight w:val="138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2FA61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C111D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95003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F720F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783BC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5BEC7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4BF51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7D56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5F0AC5BD" w14:textId="77777777" w:rsidTr="00CC4174">
        <w:trPr>
          <w:trHeight w:val="300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B3B6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357E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FDAA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22E5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979E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3582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7D0A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C70B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812" w:rsidRPr="00681812" w14:paraId="7CC5D614" w14:textId="77777777" w:rsidTr="00CC4174">
        <w:trPr>
          <w:trHeight w:val="30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CE35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AC56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13FD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CC52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1F8F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8C82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5615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2B09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54711C27" w14:textId="77777777" w:rsidTr="00CC417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A6FD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1D23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A6A6A6"/>
                <w:lang w:eastAsia="ru-RU"/>
              </w:rPr>
              <w:t>Любая другая дополнительная информация, если есть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B0C3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6830654B" w14:textId="77777777" w:rsidTr="00CC417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F2FD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A02F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27D4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DA7D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CB99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6C6B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3BC7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4BB0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00CA066D" w14:textId="77777777" w:rsidTr="00CC417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DD97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C08C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9AC5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3E3A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F591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5B86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DEB9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49A5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02BFF5E6" w14:textId="77777777" w:rsidTr="00CC417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4203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52B3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414A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B0C9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075B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FD1B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E6D9" w14:textId="77777777" w:rsidR="00681812" w:rsidRPr="00681812" w:rsidRDefault="00681812" w:rsidP="0068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FE35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81812" w:rsidRPr="00681812" w14:paraId="3DF0237B" w14:textId="77777777" w:rsidTr="00CC4174">
        <w:trPr>
          <w:trHeight w:val="79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92657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08A69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AAE77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400A5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985B2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AC9A4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67976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7876" w14:textId="77777777" w:rsidR="00681812" w:rsidRPr="00681812" w:rsidRDefault="00681812" w:rsidP="006818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18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64D7F9CA" w14:textId="77777777" w:rsidR="00681812" w:rsidRPr="002C06C2" w:rsidRDefault="00681812"/>
    <w:sectPr w:rsidR="00681812" w:rsidRPr="002C06C2" w:rsidSect="00681812">
      <w:headerReference w:type="default" r:id="rId8"/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AA748" w14:textId="77777777" w:rsidR="00355D91" w:rsidRDefault="00355D91" w:rsidP="00681812">
      <w:pPr>
        <w:spacing w:after="0" w:line="240" w:lineRule="auto"/>
      </w:pPr>
      <w:r>
        <w:separator/>
      </w:r>
    </w:p>
  </w:endnote>
  <w:endnote w:type="continuationSeparator" w:id="0">
    <w:p w14:paraId="0B62EC56" w14:textId="77777777" w:rsidR="00355D91" w:rsidRDefault="00355D91" w:rsidP="0068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32E6" w14:textId="77777777" w:rsidR="00355D91" w:rsidRDefault="00355D91" w:rsidP="00681812">
      <w:pPr>
        <w:spacing w:after="0" w:line="240" w:lineRule="auto"/>
      </w:pPr>
      <w:r>
        <w:separator/>
      </w:r>
    </w:p>
  </w:footnote>
  <w:footnote w:type="continuationSeparator" w:id="0">
    <w:p w14:paraId="4BFED0F1" w14:textId="77777777" w:rsidR="00355D91" w:rsidRDefault="00355D91" w:rsidP="00681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8374" w14:textId="7A17373B" w:rsidR="00681812" w:rsidRDefault="00681812">
    <w:pPr>
      <w:pStyle w:val="a3"/>
    </w:pPr>
    <w:r>
      <w:t xml:space="preserve">                                                                                                        </w:t>
    </w:r>
    <w:r>
      <w:rPr>
        <w:noProof/>
      </w:rPr>
      <w:drawing>
        <wp:inline distT="0" distB="0" distL="0" distR="0" wp14:anchorId="46B32C56" wp14:editId="62B8BBDA">
          <wp:extent cx="2650101" cy="657225"/>
          <wp:effectExtent l="0" t="0" r="0" b="0"/>
          <wp:docPr id="40" name="Рисунок 40">
            <a:extLst xmlns:a="http://schemas.openxmlformats.org/drawingml/2006/main">
              <a:ext uri="{FF2B5EF4-FFF2-40B4-BE49-F238E27FC236}">
                <a16:creationId xmlns:a16="http://schemas.microsoft.com/office/drawing/2014/main" id="{F3297E15-4AF4-49FD-96B5-BCEC2CA9A2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>
                    <a:extLst>
                      <a:ext uri="{FF2B5EF4-FFF2-40B4-BE49-F238E27FC236}">
                        <a16:creationId xmlns:a16="http://schemas.microsoft.com/office/drawing/2014/main" id="{F3297E15-4AF4-49FD-96B5-BCEC2CA9A2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0101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C2"/>
    <w:rsid w:val="002C06C2"/>
    <w:rsid w:val="00355D91"/>
    <w:rsid w:val="00681812"/>
    <w:rsid w:val="00CA5D24"/>
    <w:rsid w:val="00CC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BFA8"/>
  <w15:chartTrackingRefBased/>
  <w15:docId w15:val="{74B72A74-836C-4180-9C48-AEC2B4CD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1812"/>
  </w:style>
  <w:style w:type="paragraph" w:styleId="a5">
    <w:name w:val="footer"/>
    <w:basedOn w:val="a"/>
    <w:link w:val="a6"/>
    <w:uiPriority w:val="99"/>
    <w:unhideWhenUsed/>
    <w:rsid w:val="0068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1812"/>
  </w:style>
  <w:style w:type="character" w:styleId="a7">
    <w:name w:val="Hyperlink"/>
    <w:basedOn w:val="a0"/>
    <w:uiPriority w:val="99"/>
    <w:unhideWhenUsed/>
    <w:rsid w:val="0068181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81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asaka-motors.u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7DA6-7155-4F56-A646-E50230B8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5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1</cp:revision>
  <dcterms:created xsi:type="dcterms:W3CDTF">2023-01-11T21:18:00Z</dcterms:created>
  <dcterms:modified xsi:type="dcterms:W3CDTF">2023-01-16T12:45:00Z</dcterms:modified>
</cp:coreProperties>
</file>